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5332" w14:textId="77777777" w:rsidR="00845E35" w:rsidRPr="000F70BF" w:rsidRDefault="00845E35" w:rsidP="00845E35">
      <w:pPr>
        <w:spacing w:after="0"/>
        <w:jc w:val="center"/>
        <w:rPr>
          <w:b/>
          <w:bCs/>
          <w:color w:val="0070C0"/>
          <w:sz w:val="24"/>
          <w:szCs w:val="24"/>
        </w:rPr>
      </w:pPr>
      <w:r w:rsidRPr="000F70BF">
        <w:rPr>
          <w:b/>
          <w:bCs/>
          <w:color w:val="0070C0"/>
          <w:sz w:val="24"/>
          <w:szCs w:val="24"/>
        </w:rPr>
        <w:t>FORMULARZ ZAMÓWIENIA KSIĄŻEK / CZASOPISM DRUKOWANYCH</w:t>
      </w:r>
    </w:p>
    <w:p w14:paraId="2DE583BA" w14:textId="77777777" w:rsidR="00845E35" w:rsidRPr="000F70BF" w:rsidRDefault="00845E35" w:rsidP="00845E35">
      <w:pPr>
        <w:spacing w:after="0"/>
        <w:jc w:val="center"/>
        <w:rPr>
          <w:b/>
          <w:bCs/>
          <w:color w:val="0070C0"/>
          <w:sz w:val="24"/>
          <w:szCs w:val="24"/>
        </w:rPr>
      </w:pPr>
      <w:r w:rsidRPr="000F70BF">
        <w:rPr>
          <w:b/>
          <w:bCs/>
          <w:color w:val="0070C0"/>
          <w:sz w:val="24"/>
          <w:szCs w:val="24"/>
        </w:rPr>
        <w:t>DO ZAKUPU</w:t>
      </w:r>
    </w:p>
    <w:p w14:paraId="58FB32E3" w14:textId="77777777" w:rsidR="00845E35" w:rsidRPr="00BA4776" w:rsidRDefault="00845E35" w:rsidP="00845E35">
      <w:pPr>
        <w:spacing w:after="0"/>
        <w:rPr>
          <w:sz w:val="16"/>
          <w:szCs w:val="16"/>
        </w:rPr>
      </w:pPr>
    </w:p>
    <w:p w14:paraId="37DC10C6" w14:textId="77777777" w:rsidR="00845E35" w:rsidRDefault="00845E35" w:rsidP="00845E35">
      <w:pPr>
        <w:spacing w:after="0"/>
      </w:pPr>
      <w:r>
        <w:t xml:space="preserve">Wrocław, </w:t>
      </w:r>
      <w:r w:rsidRPr="0016082A">
        <w:rPr>
          <w:color w:val="808080" w:themeColor="background1" w:themeShade="80"/>
        </w:rPr>
        <w:t>…………………………………….</w:t>
      </w:r>
      <w:r w:rsidRPr="0016082A">
        <w:rPr>
          <w:color w:val="7F7F7F" w:themeColor="text1" w:themeTint="80"/>
        </w:rPr>
        <w:tab/>
      </w:r>
      <w:r>
        <w:tab/>
      </w:r>
      <w:r>
        <w:tab/>
        <w:t xml:space="preserve">Znak i nr pisma: </w:t>
      </w:r>
      <w:r w:rsidRPr="0016082A">
        <w:rPr>
          <w:color w:val="808080" w:themeColor="background1" w:themeShade="80"/>
        </w:rPr>
        <w:t>………………………………………</w:t>
      </w:r>
    </w:p>
    <w:p w14:paraId="107C3B66" w14:textId="77777777" w:rsidR="00845E35" w:rsidRPr="00874DED" w:rsidRDefault="00845E35" w:rsidP="00845E35">
      <w:pPr>
        <w:spacing w:after="0"/>
        <w:rPr>
          <w:i/>
          <w:sz w:val="18"/>
          <w:szCs w:val="18"/>
        </w:rPr>
      </w:pPr>
      <w:r>
        <w:rPr>
          <w:i/>
          <w:sz w:val="20"/>
        </w:rPr>
        <w:t xml:space="preserve">                      </w:t>
      </w:r>
      <w:r w:rsidRPr="009C1B09">
        <w:rPr>
          <w:i/>
          <w:sz w:val="20"/>
        </w:rPr>
        <w:t>(miejscowość, data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  </w:t>
      </w:r>
      <w:r>
        <w:rPr>
          <w:i/>
          <w:sz w:val="18"/>
          <w:szCs w:val="18"/>
        </w:rPr>
        <w:t>(proszę wpisać)</w:t>
      </w:r>
    </w:p>
    <w:p w14:paraId="08FF65C4" w14:textId="77777777" w:rsidR="00845E35" w:rsidRPr="002351D1" w:rsidRDefault="00845E35" w:rsidP="00845E35">
      <w:pPr>
        <w:spacing w:after="0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FBC09" w14:textId="77777777" w:rsidR="00845E35" w:rsidRPr="009F354A" w:rsidRDefault="00845E35" w:rsidP="00845E35">
      <w:pPr>
        <w:spacing w:after="0"/>
        <w:ind w:left="4956" w:firstLine="708"/>
        <w:rPr>
          <w:b/>
          <w:bCs/>
        </w:rPr>
      </w:pPr>
      <w:r w:rsidRPr="009F354A">
        <w:rPr>
          <w:b/>
          <w:bCs/>
        </w:rPr>
        <w:t>Biblioteka Główna UMW</w:t>
      </w:r>
    </w:p>
    <w:p w14:paraId="300D8913" w14:textId="77777777" w:rsidR="00845E35" w:rsidRPr="009F354A" w:rsidRDefault="00845E35" w:rsidP="00845E35">
      <w:pPr>
        <w:spacing w:after="0"/>
        <w:rPr>
          <w:b/>
          <w:bCs/>
        </w:rPr>
      </w:pP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  <w:t xml:space="preserve">ul. </w:t>
      </w:r>
      <w:r>
        <w:rPr>
          <w:b/>
          <w:bCs/>
        </w:rPr>
        <w:t xml:space="preserve">K. </w:t>
      </w:r>
      <w:r w:rsidRPr="009F354A">
        <w:rPr>
          <w:b/>
          <w:bCs/>
        </w:rPr>
        <w:t>Marcinkowskiego 2-6</w:t>
      </w:r>
    </w:p>
    <w:p w14:paraId="125075A6" w14:textId="77777777" w:rsidR="00845E35" w:rsidRDefault="00845E35" w:rsidP="00845E35">
      <w:pPr>
        <w:spacing w:after="0"/>
      </w:pP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</w:r>
      <w:r w:rsidRPr="009F354A">
        <w:rPr>
          <w:b/>
          <w:bCs/>
        </w:rPr>
        <w:tab/>
        <w:t>50-368 Wrocław</w:t>
      </w:r>
    </w:p>
    <w:p w14:paraId="33BE0951" w14:textId="77777777" w:rsidR="00845E35" w:rsidRPr="002351D1" w:rsidRDefault="00845E35" w:rsidP="00845E35">
      <w:pPr>
        <w:pStyle w:val="Stopka"/>
        <w:rPr>
          <w:sz w:val="10"/>
          <w:szCs w:val="10"/>
        </w:rPr>
      </w:pPr>
    </w:p>
    <w:p w14:paraId="1C78421E" w14:textId="77777777" w:rsidR="00845E35" w:rsidRDefault="00845E35" w:rsidP="00845E35">
      <w:pPr>
        <w:spacing w:after="0"/>
        <w:ind w:firstLine="720"/>
      </w:pPr>
      <w:r>
        <w:rPr>
          <w:b/>
        </w:rPr>
        <w:t>Zamawiający:</w:t>
      </w:r>
    </w:p>
    <w:p w14:paraId="4C8D3CA2" w14:textId="77777777" w:rsidR="00845E35" w:rsidRDefault="00845E35" w:rsidP="00845E35">
      <w:pPr>
        <w:spacing w:after="0"/>
        <w:ind w:firstLine="720"/>
      </w:pPr>
      <w:r>
        <w:t>Nazwa jednostki (wydział, katedra, zakład):</w:t>
      </w:r>
    </w:p>
    <w:p w14:paraId="615BF47B" w14:textId="504E0EA8" w:rsidR="00845E35" w:rsidRPr="0016082A" w:rsidRDefault="0016082A" w:rsidP="0016082A">
      <w:pPr>
        <w:spacing w:after="0"/>
        <w:ind w:firstLine="708"/>
        <w:rPr>
          <w:i/>
          <w:color w:val="808080" w:themeColor="background1" w:themeShade="80"/>
          <w:sz w:val="18"/>
          <w:szCs w:val="18"/>
        </w:rPr>
      </w:pPr>
      <w:r w:rsidRPr="0016082A">
        <w:rPr>
          <w:color w:val="808080" w:themeColor="background1" w:themeShade="80"/>
        </w:rPr>
        <w:t>…………………………………………………………………………………………………………………………………………………</w:t>
      </w:r>
    </w:p>
    <w:p w14:paraId="1FBF0686" w14:textId="5F26E2A2" w:rsidR="00845E35" w:rsidRDefault="00845E35" w:rsidP="00845E35">
      <w:pPr>
        <w:spacing w:after="0"/>
        <w:ind w:firstLine="720"/>
      </w:pPr>
      <w:r>
        <w:t>ulica:</w:t>
      </w:r>
      <w:r w:rsidR="0016082A">
        <w:t xml:space="preserve"> </w:t>
      </w:r>
      <w:r w:rsidR="0016082A" w:rsidRPr="0016082A">
        <w:rPr>
          <w:color w:val="808080" w:themeColor="background1" w:themeShade="80"/>
        </w:rPr>
        <w:t>……………………………………………………………………………………………………………………………….………</w:t>
      </w:r>
    </w:p>
    <w:p w14:paraId="7E6A1579" w14:textId="1FF90438" w:rsidR="00845E35" w:rsidRDefault="00845E35" w:rsidP="00845E35">
      <w:pPr>
        <w:spacing w:after="0"/>
        <w:ind w:firstLine="720"/>
      </w:pPr>
      <w:r>
        <w:t>kod pocztowy i miasto:</w:t>
      </w:r>
      <w:r w:rsidR="0016082A">
        <w:t xml:space="preserve"> </w:t>
      </w:r>
      <w:r w:rsidR="0016082A" w:rsidRPr="0016082A">
        <w:rPr>
          <w:color w:val="808080" w:themeColor="background1" w:themeShade="80"/>
        </w:rPr>
        <w:t>……………………………………………………………………………………………………………</w:t>
      </w:r>
    </w:p>
    <w:p w14:paraId="50934094" w14:textId="77777777" w:rsidR="00845E35" w:rsidRDefault="00845E35" w:rsidP="00845E35">
      <w:pPr>
        <w:spacing w:after="0"/>
        <w:ind w:firstLine="720"/>
      </w:pPr>
      <w:r>
        <w:t xml:space="preserve">Imię i nazwisko zamawiającego </w:t>
      </w:r>
      <w:r>
        <w:rPr>
          <w:b/>
        </w:rPr>
        <w:t>(dane do kontaktu):</w:t>
      </w:r>
    </w:p>
    <w:p w14:paraId="3C213F23" w14:textId="56C8EBA0" w:rsidR="00845E35" w:rsidRPr="0016082A" w:rsidRDefault="0016082A" w:rsidP="00845E35">
      <w:pPr>
        <w:spacing w:after="0"/>
        <w:ind w:firstLine="720"/>
        <w:rPr>
          <w:i/>
          <w:color w:val="808080" w:themeColor="background1" w:themeShade="80"/>
          <w:sz w:val="18"/>
          <w:szCs w:val="18"/>
        </w:rPr>
      </w:pPr>
      <w:r w:rsidRPr="0016082A">
        <w:rPr>
          <w:color w:val="808080" w:themeColor="background1" w:themeShade="80"/>
        </w:rPr>
        <w:t>…………………………………………………………………………………………………………………..……………………………</w:t>
      </w:r>
    </w:p>
    <w:p w14:paraId="62800598" w14:textId="627B45E4" w:rsidR="00845E35" w:rsidRDefault="00845E35" w:rsidP="00845E35">
      <w:pPr>
        <w:spacing w:after="0"/>
        <w:ind w:firstLine="720"/>
      </w:pPr>
      <w:r>
        <w:t>telefon:</w:t>
      </w:r>
      <w:r w:rsidR="0016082A" w:rsidRPr="0016082A">
        <w:rPr>
          <w:color w:val="808080" w:themeColor="background1" w:themeShade="80"/>
        </w:rPr>
        <w:t xml:space="preserve"> ………………………………………………………………………………………………………………………………..…</w:t>
      </w:r>
    </w:p>
    <w:p w14:paraId="646376ED" w14:textId="61093C7D" w:rsidR="00845E35" w:rsidRDefault="00845E35" w:rsidP="00845E35">
      <w:pPr>
        <w:spacing w:after="0"/>
        <w:ind w:firstLine="720"/>
      </w:pPr>
      <w:r>
        <w:t>e-mail:</w:t>
      </w:r>
      <w:r w:rsidR="0016082A">
        <w:t xml:space="preserve"> </w:t>
      </w:r>
      <w:r w:rsidR="0016082A" w:rsidRPr="0016082A">
        <w:rPr>
          <w:color w:val="808080" w:themeColor="background1" w:themeShade="80"/>
        </w:rPr>
        <w:t>………………………………………………………………………………………………………………………….…………</w:t>
      </w:r>
    </w:p>
    <w:p w14:paraId="56D652B7" w14:textId="77777777" w:rsidR="00845E35" w:rsidRPr="009C1B09" w:rsidRDefault="00845E35" w:rsidP="00845E35">
      <w:pPr>
        <w:spacing w:after="0"/>
        <w:rPr>
          <w:sz w:val="16"/>
          <w:szCs w:val="16"/>
        </w:rPr>
      </w:pPr>
    </w:p>
    <w:p w14:paraId="7730108B" w14:textId="77777777" w:rsidR="00845E35" w:rsidRPr="007363C2" w:rsidRDefault="00845E35" w:rsidP="00845E35">
      <w:pPr>
        <w:spacing w:after="0"/>
        <w:jc w:val="center"/>
      </w:pPr>
      <w:r w:rsidRPr="007363C2">
        <w:t>Proszę o dokonanie zakupów na potrzeby (nazwa jednostki) poniżej wymienion</w:t>
      </w:r>
      <w:r>
        <w:t>ych</w:t>
      </w:r>
      <w:r w:rsidRPr="007363C2">
        <w:t xml:space="preserve"> publikacj</w:t>
      </w:r>
      <w:r>
        <w:t>i:</w:t>
      </w:r>
    </w:p>
    <w:p w14:paraId="09F78B14" w14:textId="3A627FBF" w:rsidR="00845E35" w:rsidRPr="00874DED" w:rsidRDefault="00845E35" w:rsidP="00845E35">
      <w:pPr>
        <w:ind w:left="4248"/>
        <w:rPr>
          <w:i/>
          <w:sz w:val="18"/>
          <w:szCs w:val="18"/>
        </w:rPr>
      </w:pPr>
    </w:p>
    <w:tbl>
      <w:tblPr>
        <w:tblW w:w="93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4"/>
        <w:gridCol w:w="1663"/>
        <w:gridCol w:w="2976"/>
        <w:gridCol w:w="1231"/>
        <w:gridCol w:w="1276"/>
        <w:gridCol w:w="720"/>
        <w:gridCol w:w="992"/>
      </w:tblGrid>
      <w:tr w:rsidR="00845E35" w:rsidRPr="007C5F9D" w14:paraId="6DB7E147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F2500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B6DAF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2A8B8FA4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471261D7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 w:rsidRPr="007C5F9D">
              <w:rPr>
                <w:b/>
              </w:rPr>
              <w:t>Autor/redakto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05816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6A801BCE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4FB7A98B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  <w:p w14:paraId="53F00F10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EC349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 w:rsidRPr="007C5F9D">
              <w:rPr>
                <w:b/>
              </w:rPr>
              <w:t>Data wydania (wydanie) Rocznik, Vol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6A5A2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44DCF0B9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6B0BBDE0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 w:rsidRPr="007C5F9D">
              <w:rPr>
                <w:b/>
              </w:rPr>
              <w:t>ISBN / ISSN</w:t>
            </w:r>
          </w:p>
          <w:p w14:paraId="3C801DF5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02EB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0D1EACB8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 w:rsidRPr="007C5F9D">
              <w:rPr>
                <w:b/>
              </w:rPr>
              <w:t>Ilość 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CEC" w14:textId="77777777" w:rsidR="00845E35" w:rsidRDefault="00845E35" w:rsidP="00186FD7">
            <w:pPr>
              <w:spacing w:after="0" w:line="100" w:lineRule="atLeast"/>
              <w:jc w:val="center"/>
              <w:rPr>
                <w:b/>
              </w:rPr>
            </w:pPr>
          </w:p>
          <w:p w14:paraId="38609EC6" w14:textId="77777777" w:rsidR="00845E35" w:rsidRPr="007C5F9D" w:rsidRDefault="00845E35" w:rsidP="00186FD7">
            <w:pPr>
              <w:spacing w:after="0" w:line="100" w:lineRule="atLeast"/>
              <w:jc w:val="center"/>
              <w:rPr>
                <w:b/>
              </w:rPr>
            </w:pPr>
            <w:r w:rsidRPr="007C5F9D">
              <w:rPr>
                <w:b/>
              </w:rPr>
              <w:t xml:space="preserve">Cena </w:t>
            </w:r>
            <w:r w:rsidRPr="007C5F9D">
              <w:rPr>
                <w:b/>
                <w:sz w:val="20"/>
              </w:rPr>
              <w:t>(waluta)</w:t>
            </w:r>
          </w:p>
        </w:tc>
      </w:tr>
      <w:tr w:rsidR="00845E35" w14:paraId="16C96823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A4858" w14:textId="77777777" w:rsidR="00845E35" w:rsidRDefault="00845E35" w:rsidP="00186FD7">
            <w:pPr>
              <w:spacing w:line="100" w:lineRule="atLeast"/>
            </w:pPr>
            <w:r>
              <w:t>1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63302" w14:textId="77777777" w:rsidR="00845E35" w:rsidRDefault="00845E35" w:rsidP="00186FD7">
            <w:pPr>
              <w:spacing w:line="100" w:lineRule="atLeast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A1CD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F19A7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7EFF7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9779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AE08" w14:textId="77777777" w:rsidR="00845E35" w:rsidRDefault="00845E35" w:rsidP="00186FD7">
            <w:pPr>
              <w:spacing w:line="100" w:lineRule="atLeast"/>
            </w:pPr>
          </w:p>
        </w:tc>
      </w:tr>
      <w:tr w:rsidR="00845E35" w14:paraId="7B892D81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CCAAD" w14:textId="77777777" w:rsidR="00845E35" w:rsidRDefault="00845E35" w:rsidP="00186FD7">
            <w:pPr>
              <w:spacing w:line="100" w:lineRule="atLeast"/>
            </w:pPr>
            <w:r>
              <w:t>2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81F05" w14:textId="77777777" w:rsidR="00845E35" w:rsidRDefault="00845E35" w:rsidP="00186FD7">
            <w:pPr>
              <w:spacing w:line="100" w:lineRule="atLeast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AEA4B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B132A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B1CE1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FCFC9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2904" w14:textId="77777777" w:rsidR="00845E35" w:rsidRDefault="00845E35" w:rsidP="00186FD7">
            <w:pPr>
              <w:spacing w:line="100" w:lineRule="atLeast"/>
            </w:pPr>
          </w:p>
        </w:tc>
      </w:tr>
      <w:tr w:rsidR="00845E35" w14:paraId="702A1576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3B0C3" w14:textId="77777777" w:rsidR="00845E35" w:rsidRDefault="00845E35" w:rsidP="00186FD7">
            <w:pPr>
              <w:spacing w:line="100" w:lineRule="atLeast"/>
            </w:pPr>
            <w:r>
              <w:t>3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10F45" w14:textId="77777777" w:rsidR="00845E35" w:rsidRDefault="00845E35" w:rsidP="00186FD7">
            <w:pPr>
              <w:spacing w:line="100" w:lineRule="atLeast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38927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9B20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8DB24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B69D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98A43" w14:textId="77777777" w:rsidR="00845E35" w:rsidRDefault="00845E35" w:rsidP="00186FD7">
            <w:pPr>
              <w:spacing w:line="100" w:lineRule="atLeast"/>
            </w:pPr>
          </w:p>
        </w:tc>
      </w:tr>
      <w:tr w:rsidR="00845E35" w14:paraId="05DE166C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64A01" w14:textId="77777777" w:rsidR="00845E35" w:rsidRDefault="00845E35" w:rsidP="00186FD7">
            <w:pPr>
              <w:spacing w:line="100" w:lineRule="atLeast"/>
            </w:pPr>
            <w:r>
              <w:t>4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1BED6" w14:textId="77777777" w:rsidR="00845E35" w:rsidRDefault="00845E35" w:rsidP="00186FD7">
            <w:pPr>
              <w:spacing w:line="100" w:lineRule="atLeast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2F39B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84F4E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766E9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D0FC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334E" w14:textId="77777777" w:rsidR="00845E35" w:rsidRDefault="00845E35" w:rsidP="00186FD7">
            <w:pPr>
              <w:spacing w:line="100" w:lineRule="atLeast"/>
            </w:pPr>
          </w:p>
        </w:tc>
      </w:tr>
      <w:tr w:rsidR="00845E35" w14:paraId="123D5F94" w14:textId="77777777" w:rsidTr="00186FD7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EF3F8" w14:textId="77777777" w:rsidR="00845E35" w:rsidRDefault="00845E35" w:rsidP="00186FD7">
            <w:pPr>
              <w:spacing w:line="100" w:lineRule="atLeast"/>
            </w:pPr>
            <w:r>
              <w:t>5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2368E" w14:textId="77777777" w:rsidR="00845E35" w:rsidRDefault="00845E35" w:rsidP="00186FD7">
            <w:pPr>
              <w:spacing w:line="100" w:lineRule="atLeast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3A7AD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45345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B331E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D074" w14:textId="77777777" w:rsidR="00845E35" w:rsidRDefault="00845E35" w:rsidP="00186FD7">
            <w:pPr>
              <w:spacing w:line="100" w:lineRule="atLeas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C1B7" w14:textId="77777777" w:rsidR="00845E35" w:rsidRDefault="00845E35" w:rsidP="00186FD7">
            <w:pPr>
              <w:spacing w:line="100" w:lineRule="atLeast"/>
            </w:pPr>
          </w:p>
        </w:tc>
      </w:tr>
    </w:tbl>
    <w:p w14:paraId="578858ED" w14:textId="77777777" w:rsidR="00845E35" w:rsidRPr="00874DED" w:rsidRDefault="00845E35" w:rsidP="00845E35">
      <w:pPr>
        <w:rPr>
          <w:sz w:val="16"/>
          <w:szCs w:val="16"/>
        </w:rPr>
      </w:pPr>
    </w:p>
    <w:p w14:paraId="24C863BA" w14:textId="317CDB35" w:rsidR="00845E35" w:rsidRPr="006175E3" w:rsidRDefault="00845E35" w:rsidP="00845E35">
      <w:pPr>
        <w:rPr>
          <w:sz w:val="20"/>
        </w:rPr>
      </w:pPr>
      <w:r w:rsidRPr="009C1B09">
        <w:rPr>
          <w:b/>
        </w:rPr>
        <w:t>Źródło płatności:</w:t>
      </w:r>
      <w:r>
        <w:t xml:space="preserve"> </w:t>
      </w:r>
      <w:r w:rsidRPr="0016082A">
        <w:rPr>
          <w:color w:val="808080" w:themeColor="background1" w:themeShade="80"/>
        </w:rPr>
        <w:t>……………………………………………………………</w:t>
      </w:r>
      <w:r w:rsidR="0016082A">
        <w:rPr>
          <w:color w:val="808080" w:themeColor="background1" w:themeShade="80"/>
        </w:rPr>
        <w:t>.</w:t>
      </w:r>
      <w:r w:rsidRPr="0016082A">
        <w:rPr>
          <w:color w:val="808080" w:themeColor="background1" w:themeShade="80"/>
        </w:rPr>
        <w:t>………………………………………</w:t>
      </w:r>
      <w:r w:rsidR="0016082A" w:rsidRPr="0016082A">
        <w:rPr>
          <w:color w:val="808080" w:themeColor="background1" w:themeShade="80"/>
        </w:rPr>
        <w:t>..</w:t>
      </w:r>
      <w:r w:rsidRPr="0016082A">
        <w:rPr>
          <w:color w:val="808080" w:themeColor="background1" w:themeShade="80"/>
        </w:rPr>
        <w:t>…………………………</w:t>
      </w:r>
      <w:r>
        <w:br/>
      </w:r>
      <w:r w:rsidRPr="006175E3">
        <w:rPr>
          <w:sz w:val="20"/>
        </w:rPr>
        <w:t>(wskazać środki na zakup</w:t>
      </w:r>
      <w:r>
        <w:rPr>
          <w:sz w:val="20"/>
        </w:rPr>
        <w:t xml:space="preserve"> i zablokować potrzebne środki</w:t>
      </w:r>
      <w:r w:rsidRPr="006175E3">
        <w:rPr>
          <w:sz w:val="20"/>
        </w:rPr>
        <w:t>)</w:t>
      </w:r>
    </w:p>
    <w:p w14:paraId="36A69210" w14:textId="1EB3974C" w:rsidR="00845E35" w:rsidRDefault="00845E35" w:rsidP="00845E35">
      <w:r w:rsidRPr="00AB3CF1">
        <w:rPr>
          <w:b/>
        </w:rPr>
        <w:t>Uwagi:</w:t>
      </w:r>
      <w:r>
        <w:t xml:space="preserve"> </w:t>
      </w:r>
      <w:r w:rsidRPr="0016082A">
        <w:rPr>
          <w:color w:val="808080" w:themeColor="background1" w:themeShade="80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E5232" w14:textId="7DA9B8DE" w:rsidR="00845E35" w:rsidRDefault="00845E35" w:rsidP="00845E35">
      <w:r w:rsidRPr="00BA4776">
        <w:t>Czy zgłaszana pozycja jest lub będzie sylabusem</w:t>
      </w:r>
      <w:r>
        <w:t xml:space="preserve">? </w:t>
      </w:r>
      <w:r w:rsidR="0016082A">
        <w:rPr>
          <w:i/>
          <w:sz w:val="18"/>
          <w:szCs w:val="18"/>
        </w:rPr>
        <w:t xml:space="preserve">(proszę zaznaczyć)                </w:t>
      </w:r>
      <w:r>
        <w:t xml:space="preserve">TAK </w:t>
      </w:r>
      <w:r w:rsidR="0016082A">
        <w:t xml:space="preserve"> </w:t>
      </w:r>
      <w:r w:rsidR="0016082A">
        <w:sym w:font="Webdings" w:char="F063"/>
      </w:r>
      <w:r>
        <w:t xml:space="preserve">               NIE  </w:t>
      </w:r>
      <w:r w:rsidR="0016082A">
        <w:sym w:font="Webdings" w:char="F063"/>
      </w:r>
      <w:r w:rsidR="0016082A">
        <w:t xml:space="preserve">   </w:t>
      </w:r>
      <w:r>
        <w:t xml:space="preserve">          </w:t>
      </w:r>
    </w:p>
    <w:p w14:paraId="256614F2" w14:textId="3F4ABBBA" w:rsidR="001A153D" w:rsidRDefault="001A153D" w:rsidP="00845E35">
      <w:r>
        <w:t>Jeśli zgłaszana pozycja jest</w:t>
      </w:r>
      <w:r w:rsidR="004B6CA8">
        <w:t xml:space="preserve"> finansowan</w:t>
      </w:r>
      <w:r>
        <w:t>a</w:t>
      </w:r>
      <w:r w:rsidR="004B6CA8">
        <w:t xml:space="preserve"> z grantów, kursów itp., proszę podać datę ich zakończenia</w:t>
      </w:r>
      <w:r w:rsidR="000B78C8">
        <w:t xml:space="preserve">:     </w:t>
      </w:r>
      <w:bookmarkStart w:id="0" w:name="_GoBack"/>
      <w:bookmarkEnd w:id="0"/>
    </w:p>
    <w:p w14:paraId="3A7DCA46" w14:textId="77777777" w:rsidR="0016082A" w:rsidRDefault="0016082A">
      <w:pPr>
        <w:rPr>
          <w:color w:val="808080" w:themeColor="background1" w:themeShade="80"/>
        </w:rPr>
      </w:pPr>
      <w:r w:rsidRPr="0016082A">
        <w:rPr>
          <w:color w:val="808080" w:themeColor="background1" w:themeShade="80"/>
        </w:rPr>
        <w:t>..................................................................................................................................................................</w:t>
      </w:r>
    </w:p>
    <w:p w14:paraId="78747677" w14:textId="77777777" w:rsidR="0016082A" w:rsidRDefault="0016082A">
      <w:pPr>
        <w:rPr>
          <w:sz w:val="20"/>
        </w:rPr>
      </w:pPr>
    </w:p>
    <w:p w14:paraId="6C8FDAFA" w14:textId="4AECC5FE" w:rsidR="00BE3754" w:rsidRDefault="00845E35">
      <w:r>
        <w:rPr>
          <w:sz w:val="20"/>
        </w:rPr>
        <w:t xml:space="preserve">* </w:t>
      </w:r>
      <w:r w:rsidRPr="00B21271">
        <w:rPr>
          <w:sz w:val="20"/>
        </w:rPr>
        <w:t xml:space="preserve">Formularz wypełniony i </w:t>
      </w:r>
      <w:r>
        <w:rPr>
          <w:sz w:val="20"/>
        </w:rPr>
        <w:t>za</w:t>
      </w:r>
      <w:r w:rsidRPr="00B21271">
        <w:rPr>
          <w:sz w:val="20"/>
        </w:rPr>
        <w:t>a</w:t>
      </w:r>
      <w:r>
        <w:rPr>
          <w:sz w:val="20"/>
        </w:rPr>
        <w:t>kceptowany przez dysponenta środków i</w:t>
      </w:r>
      <w:r w:rsidRPr="00B21271">
        <w:rPr>
          <w:sz w:val="20"/>
        </w:rPr>
        <w:t xml:space="preserve"> </w:t>
      </w:r>
      <w:r w:rsidRPr="0000187F">
        <w:rPr>
          <w:sz w:val="20"/>
          <w:u w:val="single"/>
        </w:rPr>
        <w:t>z blokadą środków</w:t>
      </w:r>
      <w:r w:rsidRPr="00B21271">
        <w:rPr>
          <w:sz w:val="20"/>
        </w:rPr>
        <w:t xml:space="preserve"> prze</w:t>
      </w:r>
      <w:r>
        <w:rPr>
          <w:sz w:val="20"/>
        </w:rPr>
        <w:t xml:space="preserve">kazać przez system EZD na konto techniczne: </w:t>
      </w:r>
      <w:r w:rsidRPr="003056C5">
        <w:rPr>
          <w:b/>
          <w:sz w:val="20"/>
        </w:rPr>
        <w:t>Biblioteka</w:t>
      </w:r>
      <w:r w:rsidR="00881270">
        <w:rPr>
          <w:b/>
          <w:sz w:val="20"/>
        </w:rPr>
        <w:t xml:space="preserve"> RNB</w:t>
      </w:r>
    </w:p>
    <w:sectPr w:rsidR="00BE3754" w:rsidSect="0016082A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B"/>
    <w:rsid w:val="0000187F"/>
    <w:rsid w:val="00056073"/>
    <w:rsid w:val="000B78C8"/>
    <w:rsid w:val="0016082A"/>
    <w:rsid w:val="001A153D"/>
    <w:rsid w:val="004A219C"/>
    <w:rsid w:val="004B6CA8"/>
    <w:rsid w:val="006201DB"/>
    <w:rsid w:val="00845E35"/>
    <w:rsid w:val="00881270"/>
    <w:rsid w:val="00BE3754"/>
    <w:rsid w:val="00E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9406"/>
  <w15:chartTrackingRefBased/>
  <w15:docId w15:val="{8737F88A-52F4-4EEB-9EB1-18F7CDE7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45E35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Arial" w:eastAsia="Arial" w:hAnsi="Arial" w:cs="Arial"/>
      <w:kern w:val="1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845E35"/>
    <w:rPr>
      <w:rFonts w:ascii="Arial" w:eastAsia="Arial" w:hAnsi="Arial" w:cs="Arial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116-9BBA-46B1-B2B2-A90E078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</cp:revision>
  <dcterms:created xsi:type="dcterms:W3CDTF">2024-01-17T11:36:00Z</dcterms:created>
  <dcterms:modified xsi:type="dcterms:W3CDTF">2024-01-17T11:45:00Z</dcterms:modified>
</cp:coreProperties>
</file>